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IQ82-373 AUTOMATIC INSPECTION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IQ82-373 AUTOMATIC INSPECTION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60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TECHNICAL PAPER IQ82-373 AUTOMATIC INSPECTION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